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C81788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6DDF94" wp14:editId="3A270E8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C81788" w:rsidRPr="00744A9D" w:rsidRDefault="00C81788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A9D" w:rsidRPr="00744A9D" w:rsidRDefault="00744A9D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A9D">
              <w:rPr>
                <w:rFonts w:ascii="Times New Roman" w:eastAsia="Times New Roman" w:hAnsi="Times New Roman" w:cs="Times New Roman"/>
                <w:sz w:val="28"/>
                <w:szCs w:val="28"/>
              </w:rPr>
              <w:t>23.10.2023 № 2250-п</w:t>
            </w:r>
          </w:p>
          <w:p w:rsidR="003445BC" w:rsidRPr="00B505E3" w:rsidRDefault="003445BC" w:rsidP="00C81788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Default="003445BC" w:rsidP="008F36DB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ой округ</w:t>
      </w:r>
      <w:r w:rsidR="00C8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3.2016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Илецкий городской 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»</w:t>
      </w:r>
    </w:p>
    <w:p w:rsidR="008F36DB" w:rsidRPr="0075200D" w:rsidRDefault="008F36DB" w:rsidP="008F36DB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B0639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Ф</w:t>
      </w:r>
      <w:r w:rsidR="006B0639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</w:t>
      </w:r>
      <w:r w:rsidR="00C81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IV-ОЗ «О противодействии коррупции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87CFF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90D13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C81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Илецкий городской  округ»</w:t>
      </w:r>
      <w:r w:rsidR="00C81788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788" w:rsidRPr="000A2DB1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C81788"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. </w:t>
      </w:r>
      <w:r w:rsidR="00376C38">
        <w:rPr>
          <w:rFonts w:ascii="Times New Roman" w:eastAsia="Calibri" w:hAnsi="Times New Roman" w:cs="Times New Roman"/>
          <w:sz w:val="28"/>
          <w:szCs w:val="28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75F61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2</w:t>
      </w:r>
      <w:r w:rsidRPr="00B75F6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75F6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75F61">
        <w:rPr>
          <w:rFonts w:ascii="Times New Roman" w:eastAsia="Calibri" w:hAnsi="Times New Roman" w:cs="Times New Roman"/>
          <w:sz w:val="28"/>
          <w:szCs w:val="28"/>
        </w:rPr>
        <w:t xml:space="preserve"> испол</w:t>
      </w:r>
      <w:r w:rsidR="00B75F61">
        <w:rPr>
          <w:rFonts w:ascii="Times New Roman" w:eastAsia="Calibri" w:hAnsi="Times New Roman" w:cs="Times New Roman"/>
          <w:sz w:val="28"/>
          <w:szCs w:val="28"/>
        </w:rPr>
        <w:t>нением настоящего постановления</w:t>
      </w:r>
      <w:r w:rsidRPr="00B75F61">
        <w:rPr>
          <w:rFonts w:ascii="Times New Roman" w:eastAsia="Calibri" w:hAnsi="Times New Roman" w:cs="Times New Roman"/>
          <w:sz w:val="28"/>
          <w:szCs w:val="28"/>
        </w:rPr>
        <w:t xml:space="preserve"> возложить на </w:t>
      </w:r>
      <w:r w:rsidR="00B75F61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заместителя главы администрации</w:t>
      </w:r>
      <w:r w:rsidR="00F73E8C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городского округа</w:t>
      </w:r>
      <w:r w:rsidR="00B75F61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по работе с территориальными отделами </w:t>
      </w:r>
      <w:r w:rsidR="007D10FE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–</w:t>
      </w:r>
      <w:r w:rsidR="00B75F61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руководител</w:t>
      </w:r>
      <w:r w:rsidR="00F73E8C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я</w:t>
      </w:r>
      <w:r w:rsidR="00B75F61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 xml:space="preserve"> аппарата Н.А. Першин</w:t>
      </w:r>
      <w:r w:rsidR="00F73E8C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а</w:t>
      </w:r>
      <w:r w:rsidR="00B75F61" w:rsidRPr="00B75F61">
        <w:rPr>
          <w:rStyle w:val="a6"/>
          <w:rFonts w:ascii="Times New Roman" w:hAnsi="Times New Roman" w:cs="Times New Roman"/>
          <w:b w:val="0"/>
          <w:spacing w:val="6"/>
          <w:sz w:val="28"/>
          <w:szCs w:val="28"/>
          <w:shd w:val="clear" w:color="auto" w:fill="FFFFFF"/>
        </w:rPr>
        <w:t>.</w:t>
      </w:r>
      <w:r w:rsidR="00E775C2" w:rsidRPr="00B75F6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C22F3" w:rsidRDefault="00E775C2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75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после </w:t>
      </w:r>
      <w:r w:rsidR="00890D13">
        <w:rPr>
          <w:rFonts w:ascii="Times New Roman" w:eastAsia="Calibri" w:hAnsi="Times New Roman" w:cs="Times New Roman"/>
          <w:sz w:val="28"/>
          <w:szCs w:val="28"/>
        </w:rPr>
        <w:t>его</w:t>
      </w:r>
      <w:r w:rsidR="00022E7D">
        <w:rPr>
          <w:rFonts w:ascii="Times New Roman" w:eastAsia="Calibri" w:hAnsi="Times New Roman" w:cs="Times New Roman"/>
          <w:sz w:val="28"/>
          <w:szCs w:val="28"/>
        </w:rPr>
        <w:t xml:space="preserve"> подписания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F6B" w:rsidRDefault="00B97F6B" w:rsidP="00510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EB1" w:rsidRDefault="00510EB1" w:rsidP="00510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EB1" w:rsidRPr="00510EB1" w:rsidRDefault="00510EB1" w:rsidP="00510E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EB1" w:rsidRPr="00510EB1" w:rsidRDefault="00510EB1" w:rsidP="00510E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EB1">
        <w:rPr>
          <w:rFonts w:ascii="Times New Roman" w:hAnsi="Times New Roman" w:cs="Times New Roman"/>
          <w:sz w:val="28"/>
          <w:szCs w:val="28"/>
        </w:rPr>
        <w:t>Г</w:t>
      </w:r>
      <w:r w:rsidR="008D0B7F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  <w:bookmarkStart w:id="0" w:name="_GoBack"/>
      <w:bookmarkEnd w:id="0"/>
    </w:p>
    <w:p w:rsidR="00B97F6B" w:rsidRPr="00510EB1" w:rsidRDefault="00510EB1" w:rsidP="005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EB1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10EB1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10EB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10EB1">
        <w:rPr>
          <w:rFonts w:ascii="Times New Roman" w:hAnsi="Times New Roman" w:cs="Times New Roman"/>
          <w:sz w:val="28"/>
          <w:szCs w:val="28"/>
        </w:rPr>
        <w:t xml:space="preserve">   </w:t>
      </w:r>
      <w:r w:rsidRPr="00510EB1">
        <w:rPr>
          <w:rFonts w:ascii="Times New Roman" w:hAnsi="Times New Roman" w:cs="Times New Roman"/>
          <w:sz w:val="28"/>
          <w:szCs w:val="28"/>
        </w:rPr>
        <w:t>В.И. Дубровин</w:t>
      </w:r>
    </w:p>
    <w:p w:rsidR="00B75F61" w:rsidRPr="00510EB1" w:rsidRDefault="00B75F61" w:rsidP="005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10FC" w:rsidRPr="00B97F6B" w:rsidRDefault="00B910F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2339" w:rsidRDefault="00442339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5F61" w:rsidRDefault="00B75F6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EB1" w:rsidRDefault="00510EB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EB1" w:rsidRDefault="00510EB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EB1" w:rsidRDefault="00510EB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EB1" w:rsidRDefault="00510EB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0EB1" w:rsidRDefault="00510EB1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05E3" w:rsidRDefault="00B505E3" w:rsidP="00B97F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E10" w:rsidRPr="00B97F6B" w:rsidRDefault="00B97F6B" w:rsidP="00C817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 в дело, юридический отдел, комитет по профилактике коррупционных правонарушений Оренбургской области   </w:t>
      </w:r>
    </w:p>
    <w:p w:rsidR="00E2224C" w:rsidRDefault="0094518B" w:rsidP="00E22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ль-Илецкий городской округ  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й области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81788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23.10.</w:t>
      </w:r>
      <w:r w:rsidRPr="00C81788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AD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0EB1">
        <w:rPr>
          <w:rFonts w:ascii="Times New Roman" w:eastAsia="Calibri" w:hAnsi="Times New Roman" w:cs="Times New Roman"/>
          <w:sz w:val="28"/>
          <w:szCs w:val="28"/>
          <w:lang w:eastAsia="ru-RU"/>
        </w:rPr>
        <w:t>2250-п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</w:p>
    <w:p w:rsidR="00C81788" w:rsidRDefault="00C81788" w:rsidP="00C81788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ль-Илецк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 </w:t>
      </w:r>
    </w:p>
    <w:p w:rsidR="00C81788" w:rsidRDefault="00C81788" w:rsidP="00C817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D77E10">
        <w:rPr>
          <w:rFonts w:ascii="Times New Roman" w:eastAsia="Calibri" w:hAnsi="Times New Roman" w:cs="Times New Roman"/>
          <w:sz w:val="28"/>
          <w:szCs w:val="28"/>
          <w:lang w:eastAsia="ru-RU"/>
        </w:rPr>
        <w:t>09.03.2016 № 53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81788" w:rsidRDefault="00C81788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 муниципального образования Соль-Илецкий городской округ</w:t>
      </w:r>
      <w:r w:rsidR="00F56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A2DB1" w:rsidRDefault="000A2DB1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6A3286" w:rsidRPr="000A2DB1" w:rsidTr="00415A1D">
        <w:tc>
          <w:tcPr>
            <w:tcW w:w="2376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седатель комиссии</w:t>
            </w:r>
          </w:p>
        </w:tc>
        <w:tc>
          <w:tcPr>
            <w:tcW w:w="7088" w:type="dxa"/>
            <w:shd w:val="clear" w:color="auto" w:fill="auto"/>
          </w:tcPr>
          <w:p w:rsidR="006A3286" w:rsidRPr="00B75F61" w:rsidRDefault="008D0B7F" w:rsidP="000E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B75F61" w:rsidRPr="00B75F61">
                <w:rPr>
                  <w:rStyle w:val="a7"/>
                  <w:rFonts w:ascii="Times New Roman" w:hAnsi="Times New Roman" w:cs="Times New Roman"/>
                  <w:b/>
                  <w:color w:val="auto"/>
                  <w:spacing w:val="6"/>
                  <w:sz w:val="28"/>
                  <w:szCs w:val="28"/>
                  <w:u w:val="none"/>
                  <w:shd w:val="clear" w:color="auto" w:fill="FFFFFF"/>
                </w:rPr>
                <w:t>Першин Николай Александрович</w:t>
              </w:r>
            </w:hyperlink>
          </w:p>
          <w:p w:rsidR="00AF164C" w:rsidRPr="00B75F61" w:rsidRDefault="00B75F61" w:rsidP="007D1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  <w:r w:rsidR="00F73E8C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по работе с территориальными отделами </w:t>
            </w:r>
            <w:r w:rsidR="007D10FE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–</w:t>
            </w: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руководитель аппарата</w:t>
            </w:r>
          </w:p>
        </w:tc>
      </w:tr>
      <w:tr w:rsidR="006A3286" w:rsidRPr="000A2DB1" w:rsidTr="00415A1D">
        <w:tc>
          <w:tcPr>
            <w:tcW w:w="2376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  <w:tc>
          <w:tcPr>
            <w:tcW w:w="7088" w:type="dxa"/>
            <w:shd w:val="clear" w:color="auto" w:fill="auto"/>
          </w:tcPr>
          <w:p w:rsidR="001277B4" w:rsidRDefault="001277B4" w:rsidP="001277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</w:pPr>
            <w:proofErr w:type="spellStart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 xml:space="preserve"> Лилия </w:t>
            </w:r>
            <w:proofErr w:type="spellStart"/>
            <w:r w:rsidRPr="00B75F61">
              <w:rPr>
                <w:rFonts w:ascii="Times New Roman" w:eastAsia="Times New Roman" w:hAnsi="Times New Roman" w:cs="Times New Roman"/>
                <w:b/>
                <w:spacing w:val="7"/>
                <w:kern w:val="36"/>
                <w:sz w:val="28"/>
                <w:szCs w:val="28"/>
                <w:lang w:eastAsia="ru-RU"/>
              </w:rPr>
              <w:t>Ахметовна</w:t>
            </w:r>
            <w:proofErr w:type="spellEnd"/>
          </w:p>
          <w:p w:rsidR="00AF164C" w:rsidRPr="000A2DB1" w:rsidRDefault="001277B4" w:rsidP="001277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>заместитель главы администрации</w:t>
            </w:r>
            <w:r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Pr="00B75F61">
              <w:rPr>
                <w:rStyle w:val="a6"/>
                <w:rFonts w:ascii="Times New Roman" w:hAnsi="Times New Roman" w:cs="Times New Roman"/>
                <w:b w:val="0"/>
                <w:spacing w:val="6"/>
                <w:sz w:val="28"/>
                <w:szCs w:val="28"/>
                <w:shd w:val="clear" w:color="auto" w:fill="FFFFFF"/>
              </w:rPr>
              <w:t xml:space="preserve"> по социальным вопросам</w:t>
            </w:r>
          </w:p>
        </w:tc>
      </w:tr>
      <w:tr w:rsidR="006A3286" w:rsidRPr="000A2DB1" w:rsidTr="00415A1D">
        <w:tc>
          <w:tcPr>
            <w:tcW w:w="2376" w:type="dxa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ретарь комиссии</w:t>
            </w:r>
          </w:p>
        </w:tc>
        <w:tc>
          <w:tcPr>
            <w:tcW w:w="7088" w:type="dxa"/>
            <w:shd w:val="clear" w:color="auto" w:fill="auto"/>
          </w:tcPr>
          <w:p w:rsidR="006A3286" w:rsidRPr="00E44E36" w:rsidRDefault="00B75F61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у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катерина Викторовна</w:t>
            </w:r>
          </w:p>
          <w:p w:rsidR="00AF164C" w:rsidRPr="000A2DB1" w:rsidRDefault="006A3286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3286" w:rsidRPr="000A2DB1" w:rsidTr="00415A1D">
        <w:tc>
          <w:tcPr>
            <w:tcW w:w="9464" w:type="dxa"/>
            <w:gridSpan w:val="2"/>
            <w:shd w:val="clear" w:color="auto" w:fill="auto"/>
          </w:tcPr>
          <w:p w:rsidR="006A3286" w:rsidRPr="000A2DB1" w:rsidRDefault="006A3286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F73E8C" w:rsidRPr="000A2DB1" w:rsidTr="001277B4">
        <w:trPr>
          <w:trHeight w:val="934"/>
        </w:trPr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E44E36" w:rsidRDefault="00F73E8C" w:rsidP="00F40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AF164C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сектора по вопросам муниципальной службы и кадровой работе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6A3286" w:rsidRDefault="00F73E8C" w:rsidP="00F7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лаев</w:t>
            </w:r>
            <w:proofErr w:type="spellEnd"/>
            <w:r w:rsidRPr="006A3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Александрович</w:t>
            </w:r>
          </w:p>
          <w:p w:rsidR="00AF164C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го анализа и прогнозирования администрации Соль-Илецкого городского округа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E44E36" w:rsidRDefault="00F73E8C" w:rsidP="00F73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опан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Евгения Юрьевна </w:t>
            </w:r>
            <w:r w:rsidRPr="00E44E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15A1D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ный специалист юридического отдела, председатель первичной профсоюзной организации администрации </w:t>
            </w:r>
            <w:r w:rsidRPr="003121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Default="00F73E8C" w:rsidP="00F73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ельб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сл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кбулато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73E8C" w:rsidRDefault="008B2049" w:rsidP="00F73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73E8C"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у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3E8C"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 юридического отдела администрации городского округа</w:t>
            </w:r>
          </w:p>
          <w:p w:rsidR="00415A1D" w:rsidRPr="0089552F" w:rsidRDefault="00415A1D" w:rsidP="00F7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E44E36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айнутдин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оман Олегович</w:t>
            </w:r>
          </w:p>
          <w:p w:rsidR="00F73E8C" w:rsidRPr="000A2DB1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комитета по профилактике коррупционных пра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рушений Оренбургской области 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E44E36" w:rsidRDefault="00F73E8C" w:rsidP="006A3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улов Виктор Владимирович</w:t>
            </w:r>
          </w:p>
          <w:p w:rsidR="00415A1D" w:rsidRDefault="00F73E8C" w:rsidP="00127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ль-Илецкой общественной организации пенсионеров, инвалидов, ветеранов войны, труда, вооруженных сил и правоохранительных органов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6A3286" w:rsidRDefault="00F73E8C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расова Валентина П</w:t>
            </w:r>
            <w:r w:rsidRPr="006A328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ровна</w:t>
            </w:r>
          </w:p>
          <w:p w:rsidR="00415A1D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общественной приемной Губернатора Оренбургской области 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FC4836" w:rsidRDefault="009D41E3" w:rsidP="00D321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пан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лёна Витальевна</w:t>
            </w:r>
          </w:p>
          <w:p w:rsidR="00415A1D" w:rsidRDefault="009D41E3" w:rsidP="009D4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общественной палаты Соль-Илецкого городского округа</w:t>
            </w:r>
            <w:r w:rsidR="00F73E8C"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6A3286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азарева Ольга Михайловна</w:t>
            </w:r>
          </w:p>
          <w:p w:rsidR="00415A1D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Pr="006A3286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уанова</w:t>
            </w:r>
            <w:proofErr w:type="spellEnd"/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йман</w:t>
            </w:r>
            <w:proofErr w:type="spellEnd"/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3E8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заматовна</w:t>
            </w:r>
            <w:proofErr w:type="spellEnd"/>
          </w:p>
          <w:p w:rsidR="00376C38" w:rsidRPr="006A3286" w:rsidRDefault="00F73E8C" w:rsidP="00127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      </w:r>
            <w:proofErr w:type="gramEnd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.» ГАПОУ «Соль-Илецкий индустриально-технологический технику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A32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F73E8C" w:rsidRPr="000A2DB1" w:rsidTr="00415A1D">
        <w:tc>
          <w:tcPr>
            <w:tcW w:w="2376" w:type="dxa"/>
            <w:shd w:val="clear" w:color="auto" w:fill="auto"/>
          </w:tcPr>
          <w:p w:rsidR="00F73E8C" w:rsidRPr="000A2DB1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:rsidR="00F73E8C" w:rsidRDefault="00F73E8C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структурного подразделения администрации Соль-Илецкого городского округ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дающий правами юридического лица муниципального служащего, в отношении которого, комиссией рассматривается вопрос о соблюдении требований к служебному поведению и (или) требований об урегулировании конфликта интересов (с правом совещательного голоса)</w:t>
            </w:r>
          </w:p>
          <w:p w:rsidR="00415A1D" w:rsidRPr="001B18A1" w:rsidRDefault="00415A1D" w:rsidP="006A3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286" w:rsidRPr="00D7014D" w:rsidRDefault="006A3286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3286" w:rsidRPr="00D7014D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22E7D"/>
    <w:rsid w:val="000948F2"/>
    <w:rsid w:val="000A2DB1"/>
    <w:rsid w:val="000C6622"/>
    <w:rsid w:val="000E0130"/>
    <w:rsid w:val="000E0AEE"/>
    <w:rsid w:val="001277B4"/>
    <w:rsid w:val="0013177F"/>
    <w:rsid w:val="0016231C"/>
    <w:rsid w:val="00166A00"/>
    <w:rsid w:val="001B18A1"/>
    <w:rsid w:val="00220C19"/>
    <w:rsid w:val="00234D4A"/>
    <w:rsid w:val="002511C9"/>
    <w:rsid w:val="002812A8"/>
    <w:rsid w:val="00294834"/>
    <w:rsid w:val="002D24AD"/>
    <w:rsid w:val="003121B6"/>
    <w:rsid w:val="00321F27"/>
    <w:rsid w:val="003236F4"/>
    <w:rsid w:val="003445BC"/>
    <w:rsid w:val="003575E8"/>
    <w:rsid w:val="00366ED4"/>
    <w:rsid w:val="00376C38"/>
    <w:rsid w:val="00390965"/>
    <w:rsid w:val="00394B0A"/>
    <w:rsid w:val="003967E8"/>
    <w:rsid w:val="003A1D07"/>
    <w:rsid w:val="003C2B59"/>
    <w:rsid w:val="003E10C5"/>
    <w:rsid w:val="00415A1D"/>
    <w:rsid w:val="00417580"/>
    <w:rsid w:val="0042344C"/>
    <w:rsid w:val="00442339"/>
    <w:rsid w:val="00483B2C"/>
    <w:rsid w:val="00485826"/>
    <w:rsid w:val="004904C0"/>
    <w:rsid w:val="004B66B6"/>
    <w:rsid w:val="00510EB1"/>
    <w:rsid w:val="00535917"/>
    <w:rsid w:val="005543BE"/>
    <w:rsid w:val="00566EC9"/>
    <w:rsid w:val="005F2E38"/>
    <w:rsid w:val="005F3EA3"/>
    <w:rsid w:val="00603A4E"/>
    <w:rsid w:val="00612DD7"/>
    <w:rsid w:val="00651F52"/>
    <w:rsid w:val="0065387F"/>
    <w:rsid w:val="006678A2"/>
    <w:rsid w:val="00691519"/>
    <w:rsid w:val="006A3286"/>
    <w:rsid w:val="006B0639"/>
    <w:rsid w:val="006C22F3"/>
    <w:rsid w:val="00744A9D"/>
    <w:rsid w:val="0075200D"/>
    <w:rsid w:val="007600F6"/>
    <w:rsid w:val="00787830"/>
    <w:rsid w:val="007C709C"/>
    <w:rsid w:val="007D0510"/>
    <w:rsid w:val="007D10FE"/>
    <w:rsid w:val="0081055C"/>
    <w:rsid w:val="00890D13"/>
    <w:rsid w:val="0089552F"/>
    <w:rsid w:val="00896058"/>
    <w:rsid w:val="00896E78"/>
    <w:rsid w:val="008B2049"/>
    <w:rsid w:val="008D0B7F"/>
    <w:rsid w:val="008D1B2E"/>
    <w:rsid w:val="008D4702"/>
    <w:rsid w:val="008E4B2A"/>
    <w:rsid w:val="008F36DB"/>
    <w:rsid w:val="009154D6"/>
    <w:rsid w:val="0094518B"/>
    <w:rsid w:val="00955DF9"/>
    <w:rsid w:val="009674FF"/>
    <w:rsid w:val="00970188"/>
    <w:rsid w:val="0098207F"/>
    <w:rsid w:val="00996F74"/>
    <w:rsid w:val="009A0DA4"/>
    <w:rsid w:val="009D0968"/>
    <w:rsid w:val="009D41E3"/>
    <w:rsid w:val="009F2E9B"/>
    <w:rsid w:val="00A022CE"/>
    <w:rsid w:val="00A118DF"/>
    <w:rsid w:val="00A741EC"/>
    <w:rsid w:val="00AD1709"/>
    <w:rsid w:val="00AD6E75"/>
    <w:rsid w:val="00AF164C"/>
    <w:rsid w:val="00B23E01"/>
    <w:rsid w:val="00B505E3"/>
    <w:rsid w:val="00B74CF7"/>
    <w:rsid w:val="00B750ED"/>
    <w:rsid w:val="00B75F61"/>
    <w:rsid w:val="00B910FC"/>
    <w:rsid w:val="00B97F6B"/>
    <w:rsid w:val="00BD3606"/>
    <w:rsid w:val="00C81788"/>
    <w:rsid w:val="00C8225B"/>
    <w:rsid w:val="00CD7EE7"/>
    <w:rsid w:val="00D0465E"/>
    <w:rsid w:val="00D3303C"/>
    <w:rsid w:val="00D5447C"/>
    <w:rsid w:val="00D7014D"/>
    <w:rsid w:val="00D77E10"/>
    <w:rsid w:val="00D8645C"/>
    <w:rsid w:val="00D87CFF"/>
    <w:rsid w:val="00D9444B"/>
    <w:rsid w:val="00DA5827"/>
    <w:rsid w:val="00DC7CCD"/>
    <w:rsid w:val="00DF66E3"/>
    <w:rsid w:val="00E0476C"/>
    <w:rsid w:val="00E2224C"/>
    <w:rsid w:val="00E2483E"/>
    <w:rsid w:val="00E25B2F"/>
    <w:rsid w:val="00E44E36"/>
    <w:rsid w:val="00E47C4F"/>
    <w:rsid w:val="00E54F20"/>
    <w:rsid w:val="00E57D75"/>
    <w:rsid w:val="00E775C2"/>
    <w:rsid w:val="00EB1AA0"/>
    <w:rsid w:val="00F463FD"/>
    <w:rsid w:val="00F56A11"/>
    <w:rsid w:val="00F61186"/>
    <w:rsid w:val="00F73E8C"/>
    <w:rsid w:val="00F74AC4"/>
    <w:rsid w:val="00FA4999"/>
    <w:rsid w:val="00FC1E4A"/>
    <w:rsid w:val="00FC4836"/>
    <w:rsid w:val="00FC6008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</w:style>
  <w:style w:type="paragraph" w:styleId="1">
    <w:name w:val="heading 1"/>
    <w:basedOn w:val="a"/>
    <w:link w:val="10"/>
    <w:uiPriority w:val="9"/>
    <w:qFormat/>
    <w:rsid w:val="00B75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75F61"/>
    <w:rPr>
      <w:b/>
      <w:bCs/>
    </w:rPr>
  </w:style>
  <w:style w:type="character" w:styleId="a7">
    <w:name w:val="Hyperlink"/>
    <w:basedOn w:val="a0"/>
    <w:uiPriority w:val="99"/>
    <w:semiHidden/>
    <w:unhideWhenUsed/>
    <w:rsid w:val="00B75F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5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C8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C8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C817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A1"/>
  </w:style>
  <w:style w:type="paragraph" w:styleId="1">
    <w:name w:val="heading 1"/>
    <w:basedOn w:val="a"/>
    <w:link w:val="10"/>
    <w:uiPriority w:val="9"/>
    <w:qFormat/>
    <w:rsid w:val="00B75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75F61"/>
    <w:rPr>
      <w:b/>
      <w:bCs/>
    </w:rPr>
  </w:style>
  <w:style w:type="character" w:styleId="a7">
    <w:name w:val="Hyperlink"/>
    <w:basedOn w:val="a0"/>
    <w:uiPriority w:val="99"/>
    <w:semiHidden/>
    <w:unhideWhenUsed/>
    <w:rsid w:val="00B75F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5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C81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C8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99"/>
    <w:rsid w:val="00C817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letsk.ru/pershin-nikolaj-aleksandrovi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EB3F-9921-4745-9660-6AD1F81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1</cp:revision>
  <cp:lastPrinted>2022-11-15T06:42:00Z</cp:lastPrinted>
  <dcterms:created xsi:type="dcterms:W3CDTF">2023-10-17T11:25:00Z</dcterms:created>
  <dcterms:modified xsi:type="dcterms:W3CDTF">2023-10-24T12:21:00Z</dcterms:modified>
</cp:coreProperties>
</file>